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9F5822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1" w:rsidRDefault="00085B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550604">
      <w:pPr>
        <w:pStyle w:val="Ttulo1"/>
      </w:pPr>
      <w:bookmarkStart w:id="2" w:name="_Toc273386321"/>
      <w:r>
        <w:lastRenderedPageBreak/>
        <w:t xml:space="preserve">Tela </w:t>
      </w:r>
      <w:r w:rsidRPr="00550604">
        <w:t>Principal</w:t>
      </w:r>
      <w:bookmarkEnd w:id="2"/>
    </w:p>
    <w:p w:rsidR="00550604" w:rsidRPr="00550604" w:rsidRDefault="00550604" w:rsidP="00550604">
      <w:pPr>
        <w:pStyle w:val="Ttulo2"/>
      </w:pPr>
      <w:bookmarkStart w:id="3" w:name="_Toc273386322"/>
      <w:r>
        <w:t>Tela</w:t>
      </w:r>
      <w:bookmarkEnd w:id="3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6D3C5F">
      <w:pPr>
        <w:pStyle w:val="Ttulo1"/>
      </w:pPr>
      <w:bookmarkStart w:id="4" w:name="_Toc273386326"/>
      <w:r>
        <w:lastRenderedPageBreak/>
        <w:t>Tela de Cadastro de Clientes</w:t>
      </w:r>
      <w:bookmarkEnd w:id="4"/>
    </w:p>
    <w:p w:rsidR="00550604" w:rsidRDefault="00550604" w:rsidP="006D3C5F">
      <w:pPr>
        <w:pStyle w:val="Ttulo2"/>
      </w:pPr>
      <w:bookmarkStart w:id="5" w:name="_Toc273386327"/>
      <w:r>
        <w:t>Tela</w:t>
      </w:r>
      <w:bookmarkEnd w:id="5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 w:rsidP="006D3C5F">
      <w:pPr>
        <w:pStyle w:val="Ttulo1"/>
      </w:pPr>
      <w:bookmarkStart w:id="6" w:name="_Toc273386331"/>
      <w:r>
        <w:lastRenderedPageBreak/>
        <w:t>Tela de Buscar Clientes</w:t>
      </w:r>
      <w:bookmarkEnd w:id="6"/>
    </w:p>
    <w:p w:rsidR="006D3C5F" w:rsidRDefault="006D3C5F" w:rsidP="006D3C5F">
      <w:pPr>
        <w:pStyle w:val="Ttulo2"/>
      </w:pPr>
      <w:bookmarkStart w:id="7" w:name="_Toc273386332"/>
      <w:r>
        <w:t>Tela</w:t>
      </w:r>
      <w:bookmarkEnd w:id="7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  <w:r>
        <w:br w:type="page"/>
      </w:r>
    </w:p>
    <w:p w:rsidR="001C2DBC" w:rsidRDefault="001C2DBC" w:rsidP="001C2DBC">
      <w:pPr>
        <w:pStyle w:val="Ttulo1"/>
      </w:pPr>
      <w:bookmarkStart w:id="8" w:name="_Toc273386336"/>
      <w:r>
        <w:lastRenderedPageBreak/>
        <w:t>Tela de Editar Clientes</w:t>
      </w:r>
      <w:bookmarkEnd w:id="8"/>
    </w:p>
    <w:p w:rsidR="001C2DBC" w:rsidRDefault="001C2DBC" w:rsidP="001C2DBC">
      <w:pPr>
        <w:pStyle w:val="Ttulo2"/>
      </w:pPr>
      <w:bookmarkStart w:id="9" w:name="_Toc273386337"/>
      <w:r>
        <w:t>Tela</w:t>
      </w:r>
      <w:bookmarkEnd w:id="9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10" w:name="_Toc273386341"/>
      <w:r>
        <w:lastRenderedPageBreak/>
        <w:t>Tela de Remover Clientes</w:t>
      </w:r>
      <w:bookmarkEnd w:id="10"/>
    </w:p>
    <w:p w:rsidR="001C2DBC" w:rsidRDefault="001C2DBC" w:rsidP="001C2DBC">
      <w:pPr>
        <w:pStyle w:val="Ttulo2"/>
      </w:pPr>
      <w:bookmarkStart w:id="11" w:name="_Toc273386342"/>
      <w:r>
        <w:t>Tela</w:t>
      </w:r>
      <w:bookmarkEnd w:id="1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F0" w:rsidRDefault="00FC00F0" w:rsidP="006D3C5F">
      <w:pPr>
        <w:pStyle w:val="Ttulo1"/>
      </w:pPr>
      <w:bookmarkStart w:id="12" w:name="_Toc273386346"/>
      <w:r>
        <w:lastRenderedPageBreak/>
        <w:t xml:space="preserve">Cadastrar Grupo de </w:t>
      </w:r>
      <w:r w:rsidRPr="00492A7C">
        <w:t>Atendimento</w:t>
      </w:r>
      <w:bookmarkEnd w:id="12"/>
    </w:p>
    <w:p w:rsidR="00FC00F0" w:rsidRDefault="00FC00F0" w:rsidP="00492A7C">
      <w:pPr>
        <w:pStyle w:val="Ttulo2"/>
      </w:pPr>
      <w:bookmarkStart w:id="13" w:name="_Toc273386347"/>
      <w:r>
        <w:t>Tela</w:t>
      </w:r>
      <w:bookmarkEnd w:id="13"/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E4790" w:rsidRDefault="00AE4790" w:rsidP="00AE4790">
      <w:pPr>
        <w:pStyle w:val="Ttulo2"/>
      </w:pPr>
      <w:r>
        <w:lastRenderedPageBreak/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2"/>
        <w:tblW w:w="0" w:type="auto"/>
        <w:tblLook w:val="04A0"/>
      </w:tblPr>
      <w:tblGrid>
        <w:gridCol w:w="7769"/>
        <w:gridCol w:w="7769"/>
      </w:tblGrid>
      <w:tr w:rsidR="00AE4790" w:rsidRPr="00AE4790" w:rsidTr="00AE4790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AE4790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AE4790"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4904C6" w:rsidRDefault="00871554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p w:rsidR="00162B7B" w:rsidRDefault="00871554" w:rsidP="00492A7C">
      <w:pPr>
        <w:pStyle w:val="Ttulo1"/>
      </w:pPr>
      <w:bookmarkStart w:id="14" w:name="_Toc273386351"/>
      <w:r>
        <w:lastRenderedPageBreak/>
        <w:t>Editar Grupo de Atendimento</w:t>
      </w:r>
      <w:bookmarkEnd w:id="14"/>
    </w:p>
    <w:p w:rsidR="00871554" w:rsidRDefault="00871554" w:rsidP="00492A7C">
      <w:pPr>
        <w:pStyle w:val="Ttulo2"/>
      </w:pPr>
      <w:bookmarkStart w:id="15" w:name="_Toc273386352"/>
      <w:r>
        <w:t>Tela</w:t>
      </w:r>
      <w:bookmarkEnd w:id="15"/>
    </w:p>
    <w:p w:rsidR="00871554" w:rsidRDefault="00871554"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E4790" w:rsidRDefault="00AE4790" w:rsidP="00AE4790">
      <w:pPr>
        <w:pStyle w:val="Ttulo2"/>
      </w:pPr>
      <w:r>
        <w:lastRenderedPageBreak/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2"/>
        <w:tblW w:w="0" w:type="auto"/>
        <w:tblLook w:val="04A0"/>
      </w:tblPr>
      <w:tblGrid>
        <w:gridCol w:w="7769"/>
        <w:gridCol w:w="7769"/>
      </w:tblGrid>
      <w:tr w:rsidR="00AE4790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085BF1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085BF1"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AE4790" w:rsidRDefault="00AE4790" w:rsidP="00AE4790">
      <w:pPr>
        <w:pStyle w:val="Ttulo2"/>
      </w:pPr>
      <w:r>
        <w:br w:type="page"/>
      </w:r>
    </w:p>
    <w:p w:rsidR="00871554" w:rsidRDefault="00871554" w:rsidP="00492A7C">
      <w:pPr>
        <w:pStyle w:val="Ttulo1"/>
      </w:pPr>
      <w:bookmarkStart w:id="16" w:name="_Toc273386356"/>
      <w:r>
        <w:lastRenderedPageBreak/>
        <w:t>Buscar Grupo de Atendimento</w:t>
      </w:r>
      <w:bookmarkEnd w:id="16"/>
    </w:p>
    <w:p w:rsidR="00871554" w:rsidRDefault="00871554" w:rsidP="00492A7C">
      <w:pPr>
        <w:pStyle w:val="Ttulo2"/>
      </w:pPr>
      <w:bookmarkStart w:id="17" w:name="_Toc273386357"/>
      <w:r>
        <w:t>Tela</w:t>
      </w:r>
      <w:bookmarkEnd w:id="17"/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CC1F99" w:rsidRDefault="00CC1F99" w:rsidP="00CC1F99">
      <w:pPr>
        <w:pStyle w:val="Ttulo2"/>
      </w:pPr>
      <w:r>
        <w:lastRenderedPageBreak/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2"/>
        <w:tblW w:w="0" w:type="auto"/>
        <w:tblLook w:val="04A0"/>
      </w:tblPr>
      <w:tblGrid>
        <w:gridCol w:w="7769"/>
        <w:gridCol w:w="7769"/>
      </w:tblGrid>
      <w:tr w:rsidR="00CC1F99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CC1F99" w:rsidRPr="00AE4790" w:rsidRDefault="00CC1F99" w:rsidP="00085BF1">
            <w:pPr>
              <w:cnfStyle w:val="000000100000"/>
              <w:rPr>
                <w:rFonts w:cstheme="minorHAnsi"/>
              </w:rPr>
            </w:pPr>
          </w:p>
        </w:tc>
      </w:tr>
      <w:tr w:rsidR="00CC1F99" w:rsidRPr="00AE4790" w:rsidTr="00085BF1"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2B45AE" w:rsidRDefault="002B45AE" w:rsidP="00492A7C">
      <w:pPr>
        <w:pStyle w:val="Ttulo1"/>
      </w:pPr>
      <w:bookmarkStart w:id="18" w:name="_Toc273386361"/>
      <w:r>
        <w:lastRenderedPageBreak/>
        <w:t>Emitir relatório</w:t>
      </w:r>
      <w:bookmarkEnd w:id="18"/>
    </w:p>
    <w:p w:rsidR="002B45AE" w:rsidRDefault="002B45AE" w:rsidP="00492A7C">
      <w:pPr>
        <w:pStyle w:val="Ttulo2"/>
      </w:pPr>
      <w:bookmarkStart w:id="19" w:name="_Toc273386362"/>
      <w:r>
        <w:t>Tela</w:t>
      </w:r>
      <w:bookmarkEnd w:id="19"/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CC1F99" w:rsidRDefault="00CC1F99" w:rsidP="00CC1F99">
      <w:pPr>
        <w:pStyle w:val="Ttulo2"/>
      </w:pPr>
      <w:r>
        <w:lastRenderedPageBreak/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2"/>
        <w:tblW w:w="0" w:type="auto"/>
        <w:tblLook w:val="04A0"/>
      </w:tblPr>
      <w:tblGrid>
        <w:gridCol w:w="7769"/>
        <w:gridCol w:w="7769"/>
      </w:tblGrid>
      <w:tr w:rsidR="00CC1F99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A54C1" w:rsidRPr="00AA54C1" w:rsidRDefault="00AA54C1" w:rsidP="00AA54C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085BF1">
            <w:pPr>
              <w:cnfStyle w:val="00000010000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mado.</w:t>
            </w:r>
            <w:proofErr w:type="gramEnd"/>
            <w:r>
              <w:rPr>
                <w:rFonts w:cstheme="minorHAnsi"/>
              </w:rPr>
              <w:t>nome</w:t>
            </w:r>
          </w:p>
        </w:tc>
      </w:tr>
      <w:tr w:rsidR="00CC1F99" w:rsidRPr="00AE4790" w:rsidTr="00085BF1"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Status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A54C1" w:rsidRPr="00AE4790" w:rsidRDefault="00AA54C1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Funcionário</w:t>
            </w:r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gramEnd"/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085BF1">
        <w:tc>
          <w:tcPr>
            <w:cnfStyle w:val="001000000000"/>
            <w:tcW w:w="7769" w:type="dxa"/>
          </w:tcPr>
          <w:p w:rsidR="00AA54C1" w:rsidRPr="00AE4790" w:rsidRDefault="00AA54C1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liente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1C2DBC" w:rsidRDefault="001C2DBC" w:rsidP="001C2DBC">
      <w:pPr>
        <w:pStyle w:val="Ttulo1"/>
      </w:pPr>
      <w:bookmarkStart w:id="20" w:name="_Toc273386366"/>
      <w:r w:rsidRPr="00C96364">
        <w:lastRenderedPageBreak/>
        <w:t>Tela de cadastro de equipamento</w:t>
      </w:r>
      <w:bookmarkEnd w:id="20"/>
    </w:p>
    <w:p w:rsidR="001C2DBC" w:rsidRDefault="001C2DBC" w:rsidP="001C2DBC">
      <w:pPr>
        <w:pStyle w:val="Ttulo2"/>
      </w:pPr>
      <w:bookmarkStart w:id="21" w:name="_Toc273386367"/>
      <w:r>
        <w:t>Tela</w:t>
      </w:r>
      <w:bookmarkEnd w:id="2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2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23" w:name="_Toc273386371"/>
      <w:bookmarkEnd w:id="22"/>
      <w:r w:rsidRPr="00C96364">
        <w:lastRenderedPageBreak/>
        <w:t xml:space="preserve">Tela de </w:t>
      </w:r>
      <w:r>
        <w:t>editar equipamento</w:t>
      </w:r>
      <w:bookmarkEnd w:id="23"/>
    </w:p>
    <w:p w:rsidR="001C2DBC" w:rsidRDefault="001C2DBC" w:rsidP="001C2DBC">
      <w:pPr>
        <w:pStyle w:val="Ttulo2"/>
      </w:pPr>
      <w:bookmarkStart w:id="24" w:name="_Toc273386372"/>
      <w:r>
        <w:t>Tela</w:t>
      </w:r>
      <w:bookmarkEnd w:id="24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25" w:name="_Toc273386373"/>
      <w:r>
        <w:br w:type="page"/>
      </w:r>
    </w:p>
    <w:p w:rsidR="001C2DBC" w:rsidRDefault="001C2DBC" w:rsidP="004747BC">
      <w:pPr>
        <w:pStyle w:val="Ttulo1"/>
      </w:pPr>
      <w:bookmarkStart w:id="26" w:name="_Toc273386376"/>
      <w:bookmarkEnd w:id="25"/>
      <w:r w:rsidRPr="00C96364">
        <w:lastRenderedPageBreak/>
        <w:t xml:space="preserve">Tela de </w:t>
      </w:r>
      <w:r>
        <w:t>remover equipamento</w:t>
      </w:r>
      <w:bookmarkEnd w:id="26"/>
    </w:p>
    <w:p w:rsidR="001C2DBC" w:rsidRDefault="001C2DBC" w:rsidP="001C2DBC">
      <w:pPr>
        <w:pStyle w:val="Ttulo2"/>
      </w:pPr>
      <w:bookmarkStart w:id="27" w:name="_Toc273386377"/>
      <w:r>
        <w:t>Tela</w:t>
      </w:r>
      <w:bookmarkEnd w:id="27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Pr="001C2DBC" w:rsidRDefault="001C2DBC" w:rsidP="001C2DBC"/>
    <w:p w:rsidR="001C2DBC" w:rsidRDefault="001C2DBC" w:rsidP="001C2DBC">
      <w:pPr>
        <w:pStyle w:val="Ttulo1"/>
      </w:pPr>
      <w:bookmarkStart w:id="28" w:name="_Toc273386381"/>
      <w:r w:rsidRPr="00C96364">
        <w:lastRenderedPageBreak/>
        <w:t xml:space="preserve">Tela de </w:t>
      </w:r>
      <w:r>
        <w:t>consultar equipamento</w:t>
      </w:r>
      <w:bookmarkEnd w:id="28"/>
    </w:p>
    <w:p w:rsidR="001C2DBC" w:rsidRDefault="001C2DBC" w:rsidP="00811618">
      <w:pPr>
        <w:pStyle w:val="Ttulo2"/>
      </w:pPr>
      <w:bookmarkStart w:id="29" w:name="_Toc273386382"/>
      <w:r>
        <w:t>Tela</w:t>
      </w:r>
      <w:bookmarkEnd w:id="29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0" w:name="_Toc273386386"/>
      <w:r w:rsidRPr="00C96364">
        <w:lastRenderedPageBreak/>
        <w:t xml:space="preserve">Tela de </w:t>
      </w:r>
      <w:r>
        <w:t>abertura de chamado</w:t>
      </w:r>
      <w:bookmarkEnd w:id="30"/>
    </w:p>
    <w:p w:rsidR="00811618" w:rsidRDefault="00811618" w:rsidP="00811618">
      <w:pPr>
        <w:pStyle w:val="Ttulo2"/>
      </w:pPr>
      <w:bookmarkStart w:id="31" w:name="_Toc273386387"/>
      <w:r>
        <w:t>Tela</w:t>
      </w:r>
      <w:bookmarkEnd w:id="3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2" w:name="_Toc273386391"/>
      <w:r w:rsidRPr="00C96364">
        <w:lastRenderedPageBreak/>
        <w:t xml:space="preserve">Tela de </w:t>
      </w:r>
      <w:r>
        <w:t>edição de chamado</w:t>
      </w:r>
      <w:bookmarkEnd w:id="32"/>
    </w:p>
    <w:p w:rsidR="00811618" w:rsidRDefault="00811618" w:rsidP="00811618">
      <w:pPr>
        <w:pStyle w:val="Ttulo2"/>
      </w:pPr>
      <w:bookmarkStart w:id="33" w:name="_Toc273386392"/>
      <w:r>
        <w:t>Tela</w:t>
      </w:r>
      <w:bookmarkEnd w:id="33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4" w:name="_Toc273386396"/>
      <w:r w:rsidRPr="00C96364">
        <w:lastRenderedPageBreak/>
        <w:t xml:space="preserve">Tela de </w:t>
      </w:r>
      <w:r>
        <w:t>remoção de chamado</w:t>
      </w:r>
      <w:bookmarkEnd w:id="34"/>
    </w:p>
    <w:p w:rsidR="00811618" w:rsidRDefault="00811618" w:rsidP="00811618">
      <w:pPr>
        <w:pStyle w:val="Ttulo2"/>
      </w:pPr>
      <w:bookmarkStart w:id="35" w:name="_Toc273386397"/>
      <w:r>
        <w:t>Tela</w:t>
      </w:r>
      <w:bookmarkEnd w:id="35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Pr="00811618" w:rsidRDefault="00811618" w:rsidP="00811618">
      <w:pPr>
        <w:pStyle w:val="Ttulo1"/>
      </w:pPr>
      <w:bookmarkStart w:id="36" w:name="_Toc273386401"/>
      <w:r w:rsidRPr="00C96364">
        <w:lastRenderedPageBreak/>
        <w:t xml:space="preserve">Tela de </w:t>
      </w:r>
      <w:r>
        <w:t>consultar chamado</w:t>
      </w:r>
      <w:bookmarkEnd w:id="36"/>
    </w:p>
    <w:p w:rsidR="00811618" w:rsidRDefault="00811618" w:rsidP="00811618">
      <w:pPr>
        <w:pStyle w:val="Ttulo2"/>
      </w:pPr>
      <w:bookmarkStart w:id="37" w:name="_Toc273386402"/>
      <w:r>
        <w:t>Tela</w:t>
      </w:r>
      <w:bookmarkEnd w:id="37"/>
    </w:p>
    <w:p w:rsidR="00811618" w:rsidRPr="00811618" w:rsidRDefault="00811618" w:rsidP="00A0198B">
      <w:pPr>
        <w:pStyle w:val="Ttulo2"/>
      </w:pPr>
      <w:r w:rsidRPr="00811618">
        <w:rPr>
          <w:noProof/>
          <w:lang w:eastAsia="pt-BR"/>
        </w:rPr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1618" w:rsidRPr="00811618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66EBE"/>
    <w:rsid w:val="00085BF1"/>
    <w:rsid w:val="00162B7B"/>
    <w:rsid w:val="00186BD2"/>
    <w:rsid w:val="001C2DBC"/>
    <w:rsid w:val="001E31C7"/>
    <w:rsid w:val="002B45AE"/>
    <w:rsid w:val="002C5660"/>
    <w:rsid w:val="003B6E7C"/>
    <w:rsid w:val="00402046"/>
    <w:rsid w:val="004747BC"/>
    <w:rsid w:val="004904C6"/>
    <w:rsid w:val="00492A7C"/>
    <w:rsid w:val="004F3680"/>
    <w:rsid w:val="00527833"/>
    <w:rsid w:val="005448B3"/>
    <w:rsid w:val="00550604"/>
    <w:rsid w:val="0057531E"/>
    <w:rsid w:val="005D3498"/>
    <w:rsid w:val="006D3352"/>
    <w:rsid w:val="006D3C5F"/>
    <w:rsid w:val="006F0D5D"/>
    <w:rsid w:val="00722F24"/>
    <w:rsid w:val="00790BCE"/>
    <w:rsid w:val="007947C1"/>
    <w:rsid w:val="00811618"/>
    <w:rsid w:val="00862402"/>
    <w:rsid w:val="00871554"/>
    <w:rsid w:val="009F5822"/>
    <w:rsid w:val="00A0198B"/>
    <w:rsid w:val="00AA54C1"/>
    <w:rsid w:val="00AE4790"/>
    <w:rsid w:val="00BA1E43"/>
    <w:rsid w:val="00CC1F99"/>
    <w:rsid w:val="00DA4F02"/>
    <w:rsid w:val="00DB4D1E"/>
    <w:rsid w:val="00E76021"/>
    <w:rsid w:val="00F3304E"/>
    <w:rsid w:val="00F5746A"/>
    <w:rsid w:val="00FB6097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1E31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F8CBA-7517-4D03-86B3-50FCD7C3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15</cp:revision>
  <dcterms:created xsi:type="dcterms:W3CDTF">2010-09-12T18:02:00Z</dcterms:created>
  <dcterms:modified xsi:type="dcterms:W3CDTF">2010-10-25T23:00:00Z</dcterms:modified>
</cp:coreProperties>
</file>